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B39D" w14:textId="4B3CEDE1" w:rsidR="006F458B" w:rsidRPr="009F0041" w:rsidRDefault="00710104" w:rsidP="007F31C2">
      <w:pPr>
        <w:pStyle w:val="berschrift2"/>
        <w:spacing w:before="120" w:line="240" w:lineRule="exac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 </w:t>
      </w:r>
      <w:r w:rsidR="00365ACA">
        <w:rPr>
          <w:rFonts w:ascii="Arial" w:hAnsi="Arial" w:cs="Arial"/>
          <w:color w:val="auto"/>
          <w:sz w:val="24"/>
          <w:szCs w:val="24"/>
        </w:rPr>
        <w:t xml:space="preserve">Versionenkontrolle </w:t>
      </w:r>
      <w:r w:rsidR="004F5119">
        <w:rPr>
          <w:rFonts w:ascii="Arial" w:hAnsi="Arial" w:cs="Arial"/>
          <w:color w:val="auto"/>
          <w:sz w:val="24"/>
          <w:szCs w:val="24"/>
        </w:rPr>
        <w:t xml:space="preserve">Kapitel </w:t>
      </w:r>
      <w:r w:rsidR="008876CC">
        <w:rPr>
          <w:rFonts w:ascii="Arial" w:hAnsi="Arial" w:cs="Arial"/>
          <w:color w:val="auto"/>
          <w:sz w:val="24"/>
          <w:szCs w:val="24"/>
        </w:rPr>
        <w:t>2</w:t>
      </w:r>
      <w:r w:rsidR="00EC1868">
        <w:rPr>
          <w:rFonts w:ascii="Arial" w:hAnsi="Arial" w:cs="Arial"/>
          <w:color w:val="auto"/>
          <w:sz w:val="24"/>
          <w:szCs w:val="24"/>
        </w:rPr>
        <w:t xml:space="preserve">: </w:t>
      </w:r>
      <w:r w:rsidR="008876CC">
        <w:rPr>
          <w:rFonts w:ascii="Arial" w:hAnsi="Arial" w:cs="Arial"/>
          <w:color w:val="auto"/>
          <w:sz w:val="24"/>
          <w:szCs w:val="24"/>
        </w:rPr>
        <w:t>Personal</w:t>
      </w:r>
    </w:p>
    <w:p w14:paraId="127D1BA5" w14:textId="044CACBE" w:rsidR="00365ACA" w:rsidRDefault="00365ACA" w:rsidP="00365ACA">
      <w:pPr>
        <w:pStyle w:val="KeinLeerraum"/>
        <w:spacing w:before="120" w:line="240" w:lineRule="exact"/>
        <w:rPr>
          <w:rFonts w:ascii="Arial" w:hAnsi="Arial" w:cs="Arial"/>
          <w:b/>
          <w:sz w:val="20"/>
          <w:szCs w:val="20"/>
        </w:rPr>
      </w:pPr>
    </w:p>
    <w:p w14:paraId="65EEFC45" w14:textId="56D1D85A" w:rsidR="00BE30E4" w:rsidRPr="00AC7285" w:rsidRDefault="00365ACA" w:rsidP="00CD0E53">
      <w:pPr>
        <w:pStyle w:val="KeinLeerraum"/>
        <w:spacing w:before="120" w:after="120" w:line="240" w:lineRule="exact"/>
        <w:rPr>
          <w:rFonts w:ascii="Arial" w:hAnsi="Arial" w:cs="Arial"/>
          <w:b/>
          <w:sz w:val="20"/>
          <w:szCs w:val="20"/>
        </w:rPr>
      </w:pPr>
      <w:r w:rsidRPr="00365ACA">
        <w:rPr>
          <w:rFonts w:ascii="Arial" w:hAnsi="Arial" w:cs="Arial"/>
          <w:b/>
          <w:sz w:val="20"/>
          <w:szCs w:val="20"/>
        </w:rPr>
        <w:t xml:space="preserve">SOP </w:t>
      </w:r>
      <w:r w:rsidR="00AF5372">
        <w:rPr>
          <w:rFonts w:ascii="Arial" w:hAnsi="Arial" w:cs="Arial"/>
          <w:b/>
          <w:sz w:val="20"/>
          <w:szCs w:val="20"/>
        </w:rPr>
        <w:t>Einführung von neuen Mitarbeitenden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992"/>
        <w:gridCol w:w="1136"/>
        <w:gridCol w:w="990"/>
      </w:tblGrid>
      <w:tr w:rsidR="00BF6070" w:rsidRPr="00BF6070" w14:paraId="4522A4D3" w14:textId="49F7BEA9" w:rsidTr="00BF6070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ADB9F9" w14:textId="77777777" w:rsidR="00BF6070" w:rsidRPr="00BF6070" w:rsidRDefault="00BF6070" w:rsidP="00BF6070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C469DD" w14:textId="77777777" w:rsidR="00BF6070" w:rsidRPr="00BF6070" w:rsidRDefault="00BF6070" w:rsidP="00BF6070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Änder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E1E060B" w14:textId="77777777" w:rsidR="00BF6070" w:rsidRPr="00BF6070" w:rsidRDefault="00BF6070" w:rsidP="00BF6070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Grun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DACE21" w14:textId="77777777" w:rsidR="00BF6070" w:rsidRPr="00BF6070" w:rsidRDefault="00BF6070" w:rsidP="00BF6070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Datum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562DF24D" w14:textId="77777777" w:rsidR="00BF6070" w:rsidRPr="00BF6070" w:rsidRDefault="00BF6070" w:rsidP="00BF6070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isum</w:t>
            </w:r>
          </w:p>
          <w:p w14:paraId="3B1666F2" w14:textId="4C7324D5" w:rsidR="00BF6070" w:rsidRPr="00BF6070" w:rsidRDefault="00BF6070" w:rsidP="00BF607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BF6070">
              <w:rPr>
                <w:rFonts w:ascii="Arial" w:hAnsi="Arial" w:cs="Arial"/>
                <w:sz w:val="16"/>
                <w:szCs w:val="16"/>
              </w:rPr>
              <w:t>Ausführende Pers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3E28B5" w14:textId="5E6E8A05" w:rsidR="00BF6070" w:rsidRPr="00BF6070" w:rsidRDefault="00BF6070" w:rsidP="00BF6070">
            <w:pPr>
              <w:pStyle w:val="KeinLeerraum"/>
              <w:rPr>
                <w:rFonts w:ascii="Arial" w:hAnsi="Arial" w:cs="Arial"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 xml:space="preserve">Visum </w:t>
            </w:r>
            <w:r w:rsidRPr="00BF6070">
              <w:rPr>
                <w:rFonts w:ascii="Arial" w:hAnsi="Arial" w:cs="Arial"/>
                <w:sz w:val="16"/>
                <w:szCs w:val="16"/>
              </w:rPr>
              <w:t>gesamt- verantw. Person</w:t>
            </w:r>
          </w:p>
        </w:tc>
      </w:tr>
      <w:tr w:rsidR="00BF6070" w:rsidRPr="00BF6070" w14:paraId="6F55EA86" w14:textId="5DA62AE7" w:rsidTr="00BF6070">
        <w:trPr>
          <w:trHeight w:val="567"/>
        </w:trPr>
        <w:tc>
          <w:tcPr>
            <w:tcW w:w="846" w:type="dxa"/>
          </w:tcPr>
          <w:p w14:paraId="5D1A0E83" w14:textId="1BAD6054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3118" w:type="dxa"/>
          </w:tcPr>
          <w:p w14:paraId="4BABABF4" w14:textId="6CBEF4EA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13F08CDB" w14:textId="559E95D8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992" w:type="dxa"/>
          </w:tcPr>
          <w:p w14:paraId="0E585F8A" w14:textId="1CDB862A" w:rsidR="00BF6070" w:rsidRPr="00BF6070" w:rsidRDefault="00BF6070" w:rsidP="008E712E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1136" w:type="dxa"/>
          </w:tcPr>
          <w:p w14:paraId="4DE8A026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  <w:tc>
          <w:tcPr>
            <w:tcW w:w="990" w:type="dxa"/>
          </w:tcPr>
          <w:p w14:paraId="257372BB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</w:tr>
      <w:tr w:rsidR="00BF6070" w:rsidRPr="00BF6070" w14:paraId="5CA61F3D" w14:textId="11519BBD" w:rsidTr="00BF6070">
        <w:trPr>
          <w:trHeight w:val="567"/>
        </w:trPr>
        <w:tc>
          <w:tcPr>
            <w:tcW w:w="846" w:type="dxa"/>
            <w:vAlign w:val="center"/>
          </w:tcPr>
          <w:p w14:paraId="4E131C20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4E2AE4CC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5E983289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FD7961A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7A07B918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3A98A65A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F6070" w:rsidRPr="00BF6070" w14:paraId="00B3801C" w14:textId="0E282856" w:rsidTr="00BF6070">
        <w:trPr>
          <w:trHeight w:val="567"/>
        </w:trPr>
        <w:tc>
          <w:tcPr>
            <w:tcW w:w="846" w:type="dxa"/>
            <w:vAlign w:val="center"/>
          </w:tcPr>
          <w:p w14:paraId="6C093F0C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39C4B209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49EED4B7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A635B53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718F26ED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6B774696" w14:textId="77777777" w:rsidR="00BF6070" w:rsidRPr="00BF6070" w:rsidRDefault="00BF6070" w:rsidP="00BF6070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50398D6E" w14:textId="0F020F4D" w:rsidR="00081A4B" w:rsidRDefault="00081A4B" w:rsidP="00E8327F">
      <w:pPr>
        <w:tabs>
          <w:tab w:val="left" w:pos="3450"/>
        </w:tabs>
        <w:spacing w:before="120" w:line="240" w:lineRule="exact"/>
        <w:rPr>
          <w:rFonts w:cs="Arial"/>
          <w:szCs w:val="20"/>
        </w:rPr>
      </w:pPr>
    </w:p>
    <w:p w14:paraId="5D11B82A" w14:textId="77777777" w:rsidR="0050031D" w:rsidRDefault="0050031D" w:rsidP="00E8327F">
      <w:pPr>
        <w:tabs>
          <w:tab w:val="left" w:pos="3450"/>
        </w:tabs>
        <w:spacing w:before="120" w:line="240" w:lineRule="exact"/>
        <w:rPr>
          <w:rFonts w:cs="Arial"/>
          <w:szCs w:val="20"/>
        </w:rPr>
      </w:pPr>
    </w:p>
    <w:p w14:paraId="05801D10" w14:textId="17473847" w:rsidR="00365ACA" w:rsidRDefault="007727C5" w:rsidP="00CD0E53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L </w:t>
      </w:r>
      <w:r w:rsidR="00E84E75">
        <w:rPr>
          <w:rFonts w:cs="Arial"/>
          <w:b/>
          <w:szCs w:val="20"/>
        </w:rPr>
        <w:t>Checkliste Einführung von neuen Mitarbeitenden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992"/>
        <w:gridCol w:w="1136"/>
        <w:gridCol w:w="990"/>
      </w:tblGrid>
      <w:tr w:rsidR="008E712E" w:rsidRPr="00BF6070" w14:paraId="6F48CBD6" w14:textId="77777777" w:rsidTr="00F813A9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1F008BD" w14:textId="77777777" w:rsidR="008E712E" w:rsidRPr="00BF6070" w:rsidRDefault="008E712E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08BF3E7" w14:textId="77777777" w:rsidR="008E712E" w:rsidRPr="00BF6070" w:rsidRDefault="008E712E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Änder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418DC6E" w14:textId="77777777" w:rsidR="008E712E" w:rsidRPr="00BF6070" w:rsidRDefault="008E712E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Grun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CD4DF1" w14:textId="77777777" w:rsidR="008E712E" w:rsidRPr="00BF6070" w:rsidRDefault="008E712E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Datum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4733D232" w14:textId="77777777" w:rsidR="008E712E" w:rsidRPr="00BF6070" w:rsidRDefault="008E712E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isum</w:t>
            </w:r>
          </w:p>
          <w:p w14:paraId="2A13921F" w14:textId="77777777" w:rsidR="008E712E" w:rsidRPr="00BF6070" w:rsidRDefault="008E712E" w:rsidP="00F813A9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BF6070">
              <w:rPr>
                <w:rFonts w:ascii="Arial" w:hAnsi="Arial" w:cs="Arial"/>
                <w:sz w:val="16"/>
                <w:szCs w:val="16"/>
              </w:rPr>
              <w:t>Ausführende Pers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BD96D74" w14:textId="77777777" w:rsidR="008E712E" w:rsidRPr="00BF6070" w:rsidRDefault="008E712E" w:rsidP="00F813A9">
            <w:pPr>
              <w:pStyle w:val="KeinLeerraum"/>
              <w:rPr>
                <w:rFonts w:ascii="Arial" w:hAnsi="Arial" w:cs="Arial"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 xml:space="preserve">Visum </w:t>
            </w:r>
            <w:r w:rsidRPr="00BF6070">
              <w:rPr>
                <w:rFonts w:ascii="Arial" w:hAnsi="Arial" w:cs="Arial"/>
                <w:sz w:val="16"/>
                <w:szCs w:val="16"/>
              </w:rPr>
              <w:t>gesamt- verantw. Person</w:t>
            </w:r>
          </w:p>
        </w:tc>
      </w:tr>
      <w:tr w:rsidR="008E712E" w:rsidRPr="00BF6070" w14:paraId="5FAAB260" w14:textId="77777777" w:rsidTr="00F813A9">
        <w:trPr>
          <w:trHeight w:val="567"/>
        </w:trPr>
        <w:tc>
          <w:tcPr>
            <w:tcW w:w="846" w:type="dxa"/>
          </w:tcPr>
          <w:p w14:paraId="56C0C2A2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3118" w:type="dxa"/>
          </w:tcPr>
          <w:p w14:paraId="3BF79E4A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258043C4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992" w:type="dxa"/>
          </w:tcPr>
          <w:p w14:paraId="44B48999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1136" w:type="dxa"/>
          </w:tcPr>
          <w:p w14:paraId="5D0F92CA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  <w:tc>
          <w:tcPr>
            <w:tcW w:w="990" w:type="dxa"/>
          </w:tcPr>
          <w:p w14:paraId="397F31EA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</w:tr>
      <w:tr w:rsidR="008E712E" w:rsidRPr="00BF6070" w14:paraId="2B013A06" w14:textId="77777777" w:rsidTr="00F813A9">
        <w:trPr>
          <w:trHeight w:val="567"/>
        </w:trPr>
        <w:tc>
          <w:tcPr>
            <w:tcW w:w="846" w:type="dxa"/>
            <w:vAlign w:val="center"/>
          </w:tcPr>
          <w:p w14:paraId="3289FAF2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726CE93B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573C7C09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66F4BFF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36C3509A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DF7EB0C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E712E" w:rsidRPr="00BF6070" w14:paraId="2C4E6E40" w14:textId="77777777" w:rsidTr="00F813A9">
        <w:trPr>
          <w:trHeight w:val="567"/>
        </w:trPr>
        <w:tc>
          <w:tcPr>
            <w:tcW w:w="846" w:type="dxa"/>
            <w:vAlign w:val="center"/>
          </w:tcPr>
          <w:p w14:paraId="691BCC06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6A6EE5D5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3B740C8C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E122D79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4A677A43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ECA2731" w14:textId="77777777" w:rsidR="008E712E" w:rsidRPr="00BF6070" w:rsidRDefault="008E712E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121EABD6" w14:textId="77777777" w:rsidR="008E712E" w:rsidRDefault="008E712E" w:rsidP="008E712E">
      <w:pPr>
        <w:tabs>
          <w:tab w:val="left" w:pos="3450"/>
        </w:tabs>
        <w:spacing w:before="120" w:line="240" w:lineRule="exact"/>
        <w:rPr>
          <w:rFonts w:cs="Arial"/>
          <w:szCs w:val="20"/>
        </w:rPr>
      </w:pPr>
    </w:p>
    <w:p w14:paraId="2FACA02E" w14:textId="77777777" w:rsidR="0050031D" w:rsidRDefault="0050031D" w:rsidP="00E8327F">
      <w:pPr>
        <w:tabs>
          <w:tab w:val="left" w:pos="3450"/>
        </w:tabs>
        <w:spacing w:before="120" w:line="240" w:lineRule="exact"/>
        <w:rPr>
          <w:rFonts w:cs="Arial"/>
          <w:szCs w:val="20"/>
        </w:rPr>
      </w:pPr>
    </w:p>
    <w:p w14:paraId="77C8A745" w14:textId="5D9B91B0" w:rsidR="00770A4C" w:rsidRDefault="00350FE2" w:rsidP="00240EA6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OP Fort- und Weiterbildung 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992"/>
        <w:gridCol w:w="1136"/>
        <w:gridCol w:w="990"/>
      </w:tblGrid>
      <w:tr w:rsidR="00770A4C" w:rsidRPr="00BF6070" w14:paraId="151E3FB0" w14:textId="77777777" w:rsidTr="00F813A9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5B36E14" w14:textId="77777777" w:rsidR="00770A4C" w:rsidRPr="00BF6070" w:rsidRDefault="00770A4C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F92B6C1" w14:textId="77777777" w:rsidR="00770A4C" w:rsidRPr="00BF6070" w:rsidRDefault="00770A4C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Änder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79DA83" w14:textId="77777777" w:rsidR="00770A4C" w:rsidRPr="00BF6070" w:rsidRDefault="00770A4C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Grun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C0A99C" w14:textId="77777777" w:rsidR="00770A4C" w:rsidRPr="00BF6070" w:rsidRDefault="00770A4C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Datum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5D378D3A" w14:textId="77777777" w:rsidR="00770A4C" w:rsidRPr="00BF6070" w:rsidRDefault="00770A4C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isum</w:t>
            </w:r>
          </w:p>
          <w:p w14:paraId="3731D5D1" w14:textId="77777777" w:rsidR="00770A4C" w:rsidRPr="00BF6070" w:rsidRDefault="00770A4C" w:rsidP="00F813A9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BF6070">
              <w:rPr>
                <w:rFonts w:ascii="Arial" w:hAnsi="Arial" w:cs="Arial"/>
                <w:sz w:val="16"/>
                <w:szCs w:val="16"/>
              </w:rPr>
              <w:t>Ausführende Pers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DE49469" w14:textId="77777777" w:rsidR="00770A4C" w:rsidRPr="00BF6070" w:rsidRDefault="00770A4C" w:rsidP="00F813A9">
            <w:pPr>
              <w:pStyle w:val="KeinLeerraum"/>
              <w:rPr>
                <w:rFonts w:ascii="Arial" w:hAnsi="Arial" w:cs="Arial"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 xml:space="preserve">Visum </w:t>
            </w:r>
            <w:r w:rsidRPr="00BF6070">
              <w:rPr>
                <w:rFonts w:ascii="Arial" w:hAnsi="Arial" w:cs="Arial"/>
                <w:sz w:val="16"/>
                <w:szCs w:val="16"/>
              </w:rPr>
              <w:t>gesamt- verantw. Person</w:t>
            </w:r>
          </w:p>
        </w:tc>
      </w:tr>
      <w:tr w:rsidR="00770A4C" w:rsidRPr="00BF6070" w14:paraId="62B43B11" w14:textId="77777777" w:rsidTr="00F813A9">
        <w:trPr>
          <w:trHeight w:val="567"/>
        </w:trPr>
        <w:tc>
          <w:tcPr>
            <w:tcW w:w="846" w:type="dxa"/>
          </w:tcPr>
          <w:p w14:paraId="447DF79D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3118" w:type="dxa"/>
          </w:tcPr>
          <w:p w14:paraId="2F91101D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6B23E659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992" w:type="dxa"/>
          </w:tcPr>
          <w:p w14:paraId="5B48DEEA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1136" w:type="dxa"/>
          </w:tcPr>
          <w:p w14:paraId="159C9725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  <w:tc>
          <w:tcPr>
            <w:tcW w:w="990" w:type="dxa"/>
          </w:tcPr>
          <w:p w14:paraId="335F1BA4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</w:tr>
      <w:tr w:rsidR="00770A4C" w:rsidRPr="00BF6070" w14:paraId="22C3FE92" w14:textId="77777777" w:rsidTr="00F813A9">
        <w:trPr>
          <w:trHeight w:val="567"/>
        </w:trPr>
        <w:tc>
          <w:tcPr>
            <w:tcW w:w="846" w:type="dxa"/>
            <w:vAlign w:val="center"/>
          </w:tcPr>
          <w:p w14:paraId="374AE8DF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4FD489DA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27B95E0B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D598A6A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3F1FC3BF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40A55BEA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70A4C" w:rsidRPr="00BF6070" w14:paraId="547C113B" w14:textId="77777777" w:rsidTr="00F813A9">
        <w:trPr>
          <w:trHeight w:val="567"/>
        </w:trPr>
        <w:tc>
          <w:tcPr>
            <w:tcW w:w="846" w:type="dxa"/>
            <w:vAlign w:val="center"/>
          </w:tcPr>
          <w:p w14:paraId="5409E35B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1A63FC5E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08D5619E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D0E981A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33EE1602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4FCF083E" w14:textId="77777777" w:rsidR="00770A4C" w:rsidRPr="00BF6070" w:rsidRDefault="00770A4C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1671A770" w14:textId="3F8D87F0" w:rsidR="00350FE2" w:rsidRDefault="00350FE2" w:rsidP="00886418">
      <w:pPr>
        <w:tabs>
          <w:tab w:val="left" w:pos="3450"/>
        </w:tabs>
        <w:spacing w:before="120" w:line="240" w:lineRule="exact"/>
        <w:rPr>
          <w:rFonts w:cs="Arial"/>
          <w:b/>
          <w:szCs w:val="20"/>
        </w:rPr>
      </w:pPr>
    </w:p>
    <w:p w14:paraId="33A4E026" w14:textId="77777777" w:rsidR="00350FE2" w:rsidRDefault="00350FE2">
      <w:pPr>
        <w:spacing w:after="20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5879465F" w14:textId="0961B84B" w:rsidR="00770A4C" w:rsidRDefault="00350FE2" w:rsidP="00656F6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AP Besuchte Fort- und Weiterbildungen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992"/>
        <w:gridCol w:w="1136"/>
        <w:gridCol w:w="990"/>
      </w:tblGrid>
      <w:tr w:rsidR="00BC29A3" w:rsidRPr="00BF6070" w14:paraId="20343661" w14:textId="77777777" w:rsidTr="00F813A9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E91308C" w14:textId="77777777" w:rsidR="00BC29A3" w:rsidRPr="00BF6070" w:rsidRDefault="00BC29A3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30048E5" w14:textId="77777777" w:rsidR="00BC29A3" w:rsidRPr="00BF6070" w:rsidRDefault="00BC29A3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Änder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CF95175" w14:textId="77777777" w:rsidR="00BC29A3" w:rsidRPr="00BF6070" w:rsidRDefault="00BC29A3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Grun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B6CE4B" w14:textId="77777777" w:rsidR="00BC29A3" w:rsidRPr="00BF6070" w:rsidRDefault="00BC29A3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Datum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4714F673" w14:textId="77777777" w:rsidR="00BC29A3" w:rsidRPr="00BF6070" w:rsidRDefault="00BC29A3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isum</w:t>
            </w:r>
          </w:p>
          <w:p w14:paraId="0A3F8680" w14:textId="77777777" w:rsidR="00BC29A3" w:rsidRPr="00BF6070" w:rsidRDefault="00BC29A3" w:rsidP="00F813A9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BF6070">
              <w:rPr>
                <w:rFonts w:ascii="Arial" w:hAnsi="Arial" w:cs="Arial"/>
                <w:sz w:val="16"/>
                <w:szCs w:val="16"/>
              </w:rPr>
              <w:t>Ausführende Pers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217A57B" w14:textId="77777777" w:rsidR="00BC29A3" w:rsidRPr="00BF6070" w:rsidRDefault="00BC29A3" w:rsidP="00F813A9">
            <w:pPr>
              <w:pStyle w:val="KeinLeerraum"/>
              <w:rPr>
                <w:rFonts w:ascii="Arial" w:hAnsi="Arial" w:cs="Arial"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 xml:space="preserve">Visum </w:t>
            </w:r>
            <w:r w:rsidRPr="00BF6070">
              <w:rPr>
                <w:rFonts w:ascii="Arial" w:hAnsi="Arial" w:cs="Arial"/>
                <w:sz w:val="16"/>
                <w:szCs w:val="16"/>
              </w:rPr>
              <w:t>gesamt- verantw. Person</w:t>
            </w:r>
          </w:p>
        </w:tc>
      </w:tr>
      <w:tr w:rsidR="00BC29A3" w:rsidRPr="00BF6070" w14:paraId="72AD4A84" w14:textId="77777777" w:rsidTr="00F813A9">
        <w:trPr>
          <w:trHeight w:val="567"/>
        </w:trPr>
        <w:tc>
          <w:tcPr>
            <w:tcW w:w="846" w:type="dxa"/>
          </w:tcPr>
          <w:p w14:paraId="0E16E0C9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3118" w:type="dxa"/>
          </w:tcPr>
          <w:p w14:paraId="1EBA45AE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6B0FE2B3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992" w:type="dxa"/>
          </w:tcPr>
          <w:p w14:paraId="5B78D999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1136" w:type="dxa"/>
          </w:tcPr>
          <w:p w14:paraId="4640A410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  <w:tc>
          <w:tcPr>
            <w:tcW w:w="990" w:type="dxa"/>
          </w:tcPr>
          <w:p w14:paraId="38E2DFB7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</w:tr>
      <w:tr w:rsidR="00BC29A3" w:rsidRPr="00BF6070" w14:paraId="258B5E66" w14:textId="77777777" w:rsidTr="00F813A9">
        <w:trPr>
          <w:trHeight w:val="567"/>
        </w:trPr>
        <w:tc>
          <w:tcPr>
            <w:tcW w:w="846" w:type="dxa"/>
            <w:vAlign w:val="center"/>
          </w:tcPr>
          <w:p w14:paraId="7D109E63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019946A9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70387D42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22A5233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6CA05241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5D807EBF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C29A3" w:rsidRPr="00BF6070" w14:paraId="4DF91A8B" w14:textId="77777777" w:rsidTr="00F813A9">
        <w:trPr>
          <w:trHeight w:val="567"/>
        </w:trPr>
        <w:tc>
          <w:tcPr>
            <w:tcW w:w="846" w:type="dxa"/>
            <w:vAlign w:val="center"/>
          </w:tcPr>
          <w:p w14:paraId="6EB12FF1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1E8915EE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0C1B1C2A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7141C6D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299338AC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0FF1E55F" w14:textId="77777777" w:rsidR="00BC29A3" w:rsidRPr="00BF6070" w:rsidRDefault="00BC29A3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5CC350B9" w14:textId="199798B7" w:rsidR="006C603B" w:rsidRDefault="006C603B" w:rsidP="006C603B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</w:p>
    <w:p w14:paraId="67CA7134" w14:textId="77777777" w:rsidR="007F5613" w:rsidRDefault="007F5613" w:rsidP="006C603B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</w:p>
    <w:p w14:paraId="3B505E06" w14:textId="24276A55" w:rsidR="006C603B" w:rsidRDefault="008828AA" w:rsidP="006C603B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OP</w:t>
      </w:r>
      <w:r w:rsidR="006C603B">
        <w:rPr>
          <w:rFonts w:cs="Arial"/>
          <w:b/>
          <w:szCs w:val="20"/>
        </w:rPr>
        <w:t xml:space="preserve"> Organigramm, Funktionsdiag</w:t>
      </w:r>
      <w:r w:rsidR="00CD19B3">
        <w:rPr>
          <w:rFonts w:cs="Arial"/>
          <w:b/>
          <w:szCs w:val="20"/>
        </w:rPr>
        <w:t>ramm und Stellenbeschreibung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992"/>
        <w:gridCol w:w="1136"/>
        <w:gridCol w:w="990"/>
      </w:tblGrid>
      <w:tr w:rsidR="006C603B" w:rsidRPr="00BF6070" w14:paraId="55D6F1A6" w14:textId="77777777" w:rsidTr="00F813A9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533E7AC" w14:textId="77777777" w:rsidR="006C603B" w:rsidRPr="00BF6070" w:rsidRDefault="006C603B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34B5CA6" w14:textId="77777777" w:rsidR="006C603B" w:rsidRPr="00BF6070" w:rsidRDefault="006C603B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Änder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2DF164" w14:textId="77777777" w:rsidR="006C603B" w:rsidRPr="00BF6070" w:rsidRDefault="006C603B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Grun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928629" w14:textId="77777777" w:rsidR="006C603B" w:rsidRPr="00BF6070" w:rsidRDefault="006C603B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Datum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1E31B4FA" w14:textId="77777777" w:rsidR="006C603B" w:rsidRPr="00BF6070" w:rsidRDefault="006C603B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isum</w:t>
            </w:r>
          </w:p>
          <w:p w14:paraId="73F8ABBD" w14:textId="77777777" w:rsidR="006C603B" w:rsidRPr="00BF6070" w:rsidRDefault="006C603B" w:rsidP="00F813A9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BF6070">
              <w:rPr>
                <w:rFonts w:ascii="Arial" w:hAnsi="Arial" w:cs="Arial"/>
                <w:sz w:val="16"/>
                <w:szCs w:val="16"/>
              </w:rPr>
              <w:t>Ausführende Pers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E17875" w14:textId="77777777" w:rsidR="006C603B" w:rsidRPr="00BF6070" w:rsidRDefault="006C603B" w:rsidP="00F813A9">
            <w:pPr>
              <w:pStyle w:val="KeinLeerraum"/>
              <w:rPr>
                <w:rFonts w:ascii="Arial" w:hAnsi="Arial" w:cs="Arial"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 xml:space="preserve">Visum </w:t>
            </w:r>
            <w:r w:rsidRPr="00BF6070">
              <w:rPr>
                <w:rFonts w:ascii="Arial" w:hAnsi="Arial" w:cs="Arial"/>
                <w:sz w:val="16"/>
                <w:szCs w:val="16"/>
              </w:rPr>
              <w:t>gesamt- verantw. Person</w:t>
            </w:r>
          </w:p>
        </w:tc>
      </w:tr>
      <w:tr w:rsidR="006C603B" w:rsidRPr="00BF6070" w14:paraId="6AFFED6F" w14:textId="77777777" w:rsidTr="00F813A9">
        <w:trPr>
          <w:trHeight w:val="567"/>
        </w:trPr>
        <w:tc>
          <w:tcPr>
            <w:tcW w:w="846" w:type="dxa"/>
          </w:tcPr>
          <w:p w14:paraId="320162A5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3118" w:type="dxa"/>
          </w:tcPr>
          <w:p w14:paraId="7A3218A6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6EE887CC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992" w:type="dxa"/>
          </w:tcPr>
          <w:p w14:paraId="69AE81BC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1136" w:type="dxa"/>
          </w:tcPr>
          <w:p w14:paraId="66B40766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  <w:tc>
          <w:tcPr>
            <w:tcW w:w="990" w:type="dxa"/>
          </w:tcPr>
          <w:p w14:paraId="238CC8CC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</w:tr>
      <w:tr w:rsidR="006C603B" w:rsidRPr="00BF6070" w14:paraId="5CC4521A" w14:textId="77777777" w:rsidTr="00F813A9">
        <w:trPr>
          <w:trHeight w:val="567"/>
        </w:trPr>
        <w:tc>
          <w:tcPr>
            <w:tcW w:w="846" w:type="dxa"/>
            <w:vAlign w:val="center"/>
          </w:tcPr>
          <w:p w14:paraId="7744A56B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1F8B01DE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32D36F33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45DD14A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4E32F4F3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13EBEBDE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C603B" w:rsidRPr="00BF6070" w14:paraId="01A273B5" w14:textId="77777777" w:rsidTr="00F813A9">
        <w:trPr>
          <w:trHeight w:val="567"/>
        </w:trPr>
        <w:tc>
          <w:tcPr>
            <w:tcW w:w="846" w:type="dxa"/>
            <w:vAlign w:val="center"/>
          </w:tcPr>
          <w:p w14:paraId="728EA0F5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64C1DE53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7C7AF1C9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39AB1D8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30A56ED5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5599A02B" w14:textId="77777777" w:rsidR="006C603B" w:rsidRPr="00BF6070" w:rsidRDefault="006C603B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55A50A1F" w14:textId="4B29E452" w:rsidR="007727C5" w:rsidRDefault="007727C5" w:rsidP="007727C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</w:p>
    <w:p w14:paraId="2128F635" w14:textId="77777777" w:rsidR="007727C5" w:rsidRDefault="007727C5" w:rsidP="007727C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</w:p>
    <w:p w14:paraId="37821E54" w14:textId="622F2A38" w:rsidR="007727C5" w:rsidRDefault="007727C5" w:rsidP="007727C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AL Organigramm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992"/>
        <w:gridCol w:w="1136"/>
        <w:gridCol w:w="990"/>
      </w:tblGrid>
      <w:tr w:rsidR="007727C5" w:rsidRPr="00BF6070" w14:paraId="33B59918" w14:textId="77777777" w:rsidTr="007A33A4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5D258E8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1A96E55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Änder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FA999C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Grun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E3AA45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Datum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74080689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isum</w:t>
            </w:r>
          </w:p>
          <w:p w14:paraId="72EF9E24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BF6070">
              <w:rPr>
                <w:rFonts w:ascii="Arial" w:hAnsi="Arial" w:cs="Arial"/>
                <w:sz w:val="16"/>
                <w:szCs w:val="16"/>
              </w:rPr>
              <w:t>Ausführende Pers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D92CC54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 xml:space="preserve">Visum </w:t>
            </w:r>
            <w:r w:rsidRPr="00BF6070">
              <w:rPr>
                <w:rFonts w:ascii="Arial" w:hAnsi="Arial" w:cs="Arial"/>
                <w:sz w:val="16"/>
                <w:szCs w:val="16"/>
              </w:rPr>
              <w:t>gesamt- verantw. Person</w:t>
            </w:r>
          </w:p>
        </w:tc>
      </w:tr>
      <w:tr w:rsidR="007727C5" w:rsidRPr="00BF6070" w14:paraId="32225AF4" w14:textId="77777777" w:rsidTr="007A33A4">
        <w:trPr>
          <w:trHeight w:val="567"/>
        </w:trPr>
        <w:tc>
          <w:tcPr>
            <w:tcW w:w="846" w:type="dxa"/>
          </w:tcPr>
          <w:p w14:paraId="58BEFAD2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3118" w:type="dxa"/>
          </w:tcPr>
          <w:p w14:paraId="31A9209C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4054BDBD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992" w:type="dxa"/>
          </w:tcPr>
          <w:p w14:paraId="0DFFD6ED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1136" w:type="dxa"/>
          </w:tcPr>
          <w:p w14:paraId="2AE4FEB7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  <w:tc>
          <w:tcPr>
            <w:tcW w:w="990" w:type="dxa"/>
          </w:tcPr>
          <w:p w14:paraId="2E0C8A4C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</w:tr>
      <w:tr w:rsidR="007727C5" w:rsidRPr="00BF6070" w14:paraId="25AACED3" w14:textId="77777777" w:rsidTr="007A33A4">
        <w:trPr>
          <w:trHeight w:val="567"/>
        </w:trPr>
        <w:tc>
          <w:tcPr>
            <w:tcW w:w="846" w:type="dxa"/>
            <w:vAlign w:val="center"/>
          </w:tcPr>
          <w:p w14:paraId="6B081835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309593BA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755124C1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4FBE651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0EBF81FA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63EA1169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727C5" w:rsidRPr="00BF6070" w14:paraId="57634A55" w14:textId="77777777" w:rsidTr="007A33A4">
        <w:trPr>
          <w:trHeight w:val="567"/>
        </w:trPr>
        <w:tc>
          <w:tcPr>
            <w:tcW w:w="846" w:type="dxa"/>
            <w:vAlign w:val="center"/>
          </w:tcPr>
          <w:p w14:paraId="24CD3ACA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70550B75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09A56A90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9F5CEE3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560E9342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08343F0B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172787B5" w14:textId="77777777" w:rsidR="007727C5" w:rsidRDefault="007727C5" w:rsidP="007727C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</w:p>
    <w:p w14:paraId="30B4BC95" w14:textId="51C6685D" w:rsidR="000A4826" w:rsidRDefault="000A4826">
      <w:pPr>
        <w:spacing w:after="20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39E90CD" w14:textId="77777777" w:rsidR="007727C5" w:rsidRDefault="007727C5" w:rsidP="007727C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</w:p>
    <w:p w14:paraId="20B36B49" w14:textId="6C546120" w:rsidR="007727C5" w:rsidRDefault="007727C5" w:rsidP="007727C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AL Funktionsdiagramm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992"/>
        <w:gridCol w:w="1136"/>
        <w:gridCol w:w="990"/>
      </w:tblGrid>
      <w:tr w:rsidR="007727C5" w:rsidRPr="00BF6070" w14:paraId="12789CF4" w14:textId="77777777" w:rsidTr="007A33A4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E278A1E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DEA5605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Änder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1F2F5B3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Grun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C8C5D7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Datum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615AC5EF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isum</w:t>
            </w:r>
          </w:p>
          <w:p w14:paraId="72685356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BF6070">
              <w:rPr>
                <w:rFonts w:ascii="Arial" w:hAnsi="Arial" w:cs="Arial"/>
                <w:sz w:val="16"/>
                <w:szCs w:val="16"/>
              </w:rPr>
              <w:t>Ausführende Pers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7521191" w14:textId="77777777" w:rsidR="007727C5" w:rsidRPr="00BF6070" w:rsidRDefault="007727C5" w:rsidP="007A33A4">
            <w:pPr>
              <w:pStyle w:val="KeinLeerraum"/>
              <w:rPr>
                <w:rFonts w:ascii="Arial" w:hAnsi="Arial" w:cs="Arial"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 xml:space="preserve">Visum </w:t>
            </w:r>
            <w:r w:rsidRPr="00BF6070">
              <w:rPr>
                <w:rFonts w:ascii="Arial" w:hAnsi="Arial" w:cs="Arial"/>
                <w:sz w:val="16"/>
                <w:szCs w:val="16"/>
              </w:rPr>
              <w:t>gesamt- verantw. Person</w:t>
            </w:r>
          </w:p>
        </w:tc>
      </w:tr>
      <w:tr w:rsidR="007727C5" w:rsidRPr="00BF6070" w14:paraId="5FF77085" w14:textId="77777777" w:rsidTr="007A33A4">
        <w:trPr>
          <w:trHeight w:val="567"/>
        </w:trPr>
        <w:tc>
          <w:tcPr>
            <w:tcW w:w="846" w:type="dxa"/>
          </w:tcPr>
          <w:p w14:paraId="3829F5BD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3118" w:type="dxa"/>
          </w:tcPr>
          <w:p w14:paraId="3CC516DF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700B403A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992" w:type="dxa"/>
          </w:tcPr>
          <w:p w14:paraId="7AABDB64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1136" w:type="dxa"/>
          </w:tcPr>
          <w:p w14:paraId="2E0C81F1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  <w:tc>
          <w:tcPr>
            <w:tcW w:w="990" w:type="dxa"/>
          </w:tcPr>
          <w:p w14:paraId="30E1C2B5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</w:tr>
      <w:tr w:rsidR="007727C5" w:rsidRPr="00BF6070" w14:paraId="37B7EF0C" w14:textId="77777777" w:rsidTr="007A33A4">
        <w:trPr>
          <w:trHeight w:val="567"/>
        </w:trPr>
        <w:tc>
          <w:tcPr>
            <w:tcW w:w="846" w:type="dxa"/>
            <w:vAlign w:val="center"/>
          </w:tcPr>
          <w:p w14:paraId="32A48532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6C9691B3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67606541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81957BC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7F47C16D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ED475CB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727C5" w:rsidRPr="00BF6070" w14:paraId="46BD948B" w14:textId="77777777" w:rsidTr="007A33A4">
        <w:trPr>
          <w:trHeight w:val="567"/>
        </w:trPr>
        <w:tc>
          <w:tcPr>
            <w:tcW w:w="846" w:type="dxa"/>
            <w:vAlign w:val="center"/>
          </w:tcPr>
          <w:p w14:paraId="265A7468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77307379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18CAE3EB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A9664B2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36A1CE97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87F4D18" w14:textId="77777777" w:rsidR="007727C5" w:rsidRPr="00BF6070" w:rsidRDefault="007727C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71F87807" w14:textId="77777777" w:rsidR="007727C5" w:rsidRDefault="007727C5" w:rsidP="007727C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</w:p>
    <w:p w14:paraId="7FE9C5EA" w14:textId="77777777" w:rsidR="00656F65" w:rsidRDefault="00656F65" w:rsidP="00656F6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</w:p>
    <w:p w14:paraId="465A921A" w14:textId="337161FB" w:rsidR="00656F65" w:rsidRDefault="00656F65" w:rsidP="00656F6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AL Stellenbeschreibung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992"/>
        <w:gridCol w:w="1136"/>
        <w:gridCol w:w="990"/>
      </w:tblGrid>
      <w:tr w:rsidR="00656F65" w:rsidRPr="00BF6070" w14:paraId="2896816D" w14:textId="77777777" w:rsidTr="007A33A4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BA3BF19" w14:textId="77777777" w:rsidR="00656F65" w:rsidRPr="00BF6070" w:rsidRDefault="00656F6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E6D8C7" w14:textId="77777777" w:rsidR="00656F65" w:rsidRPr="00BF6070" w:rsidRDefault="00656F6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Änder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A173B0F" w14:textId="77777777" w:rsidR="00656F65" w:rsidRPr="00BF6070" w:rsidRDefault="00656F6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Grun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419686" w14:textId="77777777" w:rsidR="00656F65" w:rsidRPr="00BF6070" w:rsidRDefault="00656F6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Datum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3738780F" w14:textId="77777777" w:rsidR="00656F65" w:rsidRPr="00BF6070" w:rsidRDefault="00656F65" w:rsidP="007A33A4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isum</w:t>
            </w:r>
          </w:p>
          <w:p w14:paraId="0C62A813" w14:textId="77777777" w:rsidR="00656F65" w:rsidRPr="00BF6070" w:rsidRDefault="00656F65" w:rsidP="007A33A4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BF6070">
              <w:rPr>
                <w:rFonts w:ascii="Arial" w:hAnsi="Arial" w:cs="Arial"/>
                <w:sz w:val="16"/>
                <w:szCs w:val="16"/>
              </w:rPr>
              <w:t>Ausführende Pers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FD6A576" w14:textId="77777777" w:rsidR="00656F65" w:rsidRPr="00BF6070" w:rsidRDefault="00656F65" w:rsidP="007A33A4">
            <w:pPr>
              <w:pStyle w:val="KeinLeerraum"/>
              <w:rPr>
                <w:rFonts w:ascii="Arial" w:hAnsi="Arial" w:cs="Arial"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 xml:space="preserve">Visum </w:t>
            </w:r>
            <w:r w:rsidRPr="00BF6070">
              <w:rPr>
                <w:rFonts w:ascii="Arial" w:hAnsi="Arial" w:cs="Arial"/>
                <w:sz w:val="16"/>
                <w:szCs w:val="16"/>
              </w:rPr>
              <w:t>gesamt- verantw. Person</w:t>
            </w:r>
          </w:p>
        </w:tc>
      </w:tr>
      <w:tr w:rsidR="00656F65" w:rsidRPr="00BF6070" w14:paraId="10BAF79C" w14:textId="77777777" w:rsidTr="007A33A4">
        <w:trPr>
          <w:trHeight w:val="567"/>
        </w:trPr>
        <w:tc>
          <w:tcPr>
            <w:tcW w:w="846" w:type="dxa"/>
          </w:tcPr>
          <w:p w14:paraId="30EFF91B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3118" w:type="dxa"/>
          </w:tcPr>
          <w:p w14:paraId="013457BB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50164905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992" w:type="dxa"/>
          </w:tcPr>
          <w:p w14:paraId="01FC257B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1136" w:type="dxa"/>
          </w:tcPr>
          <w:p w14:paraId="41368466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  <w:tc>
          <w:tcPr>
            <w:tcW w:w="990" w:type="dxa"/>
          </w:tcPr>
          <w:p w14:paraId="6382170B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</w:tr>
      <w:tr w:rsidR="00656F65" w:rsidRPr="00BF6070" w14:paraId="31F064CD" w14:textId="77777777" w:rsidTr="007A33A4">
        <w:trPr>
          <w:trHeight w:val="567"/>
        </w:trPr>
        <w:tc>
          <w:tcPr>
            <w:tcW w:w="846" w:type="dxa"/>
            <w:vAlign w:val="center"/>
          </w:tcPr>
          <w:p w14:paraId="6FB9E3C0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496332E9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7DA4FFB7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DF2FEF9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2E2C7B16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B7AD2A8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56F65" w:rsidRPr="00BF6070" w14:paraId="3B7CEE58" w14:textId="77777777" w:rsidTr="007A33A4">
        <w:trPr>
          <w:trHeight w:val="567"/>
        </w:trPr>
        <w:tc>
          <w:tcPr>
            <w:tcW w:w="846" w:type="dxa"/>
            <w:vAlign w:val="center"/>
          </w:tcPr>
          <w:p w14:paraId="6E57EA5B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3DC695C0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066BC7C9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FDC261C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6BAEF3EF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31D10A17" w14:textId="77777777" w:rsidR="00656F65" w:rsidRPr="00BF6070" w:rsidRDefault="00656F65" w:rsidP="007A33A4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42D08594" w14:textId="77777777" w:rsidR="00656F65" w:rsidRDefault="00656F65" w:rsidP="00656F65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</w:p>
    <w:p w14:paraId="1CF85FC7" w14:textId="77777777" w:rsidR="008828AA" w:rsidRDefault="008828AA" w:rsidP="008828AA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</w:p>
    <w:p w14:paraId="60BBF8EE" w14:textId="5C6140AE" w:rsidR="008828AA" w:rsidRDefault="008828AA" w:rsidP="008828AA">
      <w:pPr>
        <w:tabs>
          <w:tab w:val="left" w:pos="3450"/>
        </w:tabs>
        <w:spacing w:before="120" w:after="12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AP Kenntnisnahme der Qualitätsmanagement-Dokumente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992"/>
        <w:gridCol w:w="1136"/>
        <w:gridCol w:w="990"/>
      </w:tblGrid>
      <w:tr w:rsidR="008828AA" w:rsidRPr="00BF6070" w14:paraId="64D04234" w14:textId="77777777" w:rsidTr="00F813A9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649B301" w14:textId="77777777" w:rsidR="008828AA" w:rsidRPr="00BF6070" w:rsidRDefault="008828AA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4650075" w14:textId="77777777" w:rsidR="008828AA" w:rsidRPr="00BF6070" w:rsidRDefault="008828AA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Änder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CF7333" w14:textId="77777777" w:rsidR="008828AA" w:rsidRPr="00BF6070" w:rsidRDefault="008828AA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Grun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835E8A" w14:textId="77777777" w:rsidR="008828AA" w:rsidRPr="00BF6070" w:rsidRDefault="008828AA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Datum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40CECD5E" w14:textId="77777777" w:rsidR="008828AA" w:rsidRPr="00BF6070" w:rsidRDefault="008828AA" w:rsidP="00F813A9">
            <w:pPr>
              <w:pStyle w:val="KeinLeerraum"/>
              <w:rPr>
                <w:rFonts w:ascii="Arial" w:hAnsi="Arial" w:cs="Arial"/>
                <w:b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>Visum</w:t>
            </w:r>
          </w:p>
          <w:p w14:paraId="58A96517" w14:textId="77777777" w:rsidR="008828AA" w:rsidRPr="00BF6070" w:rsidRDefault="008828AA" w:rsidP="00F813A9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BF6070">
              <w:rPr>
                <w:rFonts w:ascii="Arial" w:hAnsi="Arial" w:cs="Arial"/>
                <w:sz w:val="16"/>
                <w:szCs w:val="16"/>
              </w:rPr>
              <w:t>Ausführende Pers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5980A4E" w14:textId="77777777" w:rsidR="008828AA" w:rsidRPr="00BF6070" w:rsidRDefault="008828AA" w:rsidP="00F813A9">
            <w:pPr>
              <w:pStyle w:val="KeinLeerraum"/>
              <w:rPr>
                <w:rFonts w:ascii="Arial" w:hAnsi="Arial" w:cs="Arial"/>
                <w:sz w:val="17"/>
                <w:szCs w:val="17"/>
              </w:rPr>
            </w:pPr>
            <w:r w:rsidRPr="00BF6070">
              <w:rPr>
                <w:rFonts w:ascii="Arial" w:hAnsi="Arial" w:cs="Arial"/>
                <w:b/>
                <w:sz w:val="17"/>
                <w:szCs w:val="17"/>
              </w:rPr>
              <w:t xml:space="preserve">Visum </w:t>
            </w:r>
            <w:r w:rsidRPr="00BF6070">
              <w:rPr>
                <w:rFonts w:ascii="Arial" w:hAnsi="Arial" w:cs="Arial"/>
                <w:sz w:val="16"/>
                <w:szCs w:val="16"/>
              </w:rPr>
              <w:t>gesamt- verantw. Person</w:t>
            </w:r>
          </w:p>
        </w:tc>
      </w:tr>
      <w:tr w:rsidR="008828AA" w:rsidRPr="00BF6070" w14:paraId="573B07A5" w14:textId="77777777" w:rsidTr="00F813A9">
        <w:trPr>
          <w:trHeight w:val="567"/>
        </w:trPr>
        <w:tc>
          <w:tcPr>
            <w:tcW w:w="846" w:type="dxa"/>
          </w:tcPr>
          <w:p w14:paraId="2488A613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3118" w:type="dxa"/>
          </w:tcPr>
          <w:p w14:paraId="2957F0EF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2DC2C5FC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992" w:type="dxa"/>
          </w:tcPr>
          <w:p w14:paraId="24322120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00589A"/>
                <w:sz w:val="17"/>
                <w:szCs w:val="17"/>
              </w:rPr>
            </w:pPr>
          </w:p>
        </w:tc>
        <w:tc>
          <w:tcPr>
            <w:tcW w:w="1136" w:type="dxa"/>
          </w:tcPr>
          <w:p w14:paraId="322D9487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  <w:tc>
          <w:tcPr>
            <w:tcW w:w="990" w:type="dxa"/>
          </w:tcPr>
          <w:p w14:paraId="19A7D8F6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color w:val="132DED"/>
                <w:sz w:val="17"/>
                <w:szCs w:val="17"/>
              </w:rPr>
            </w:pPr>
          </w:p>
        </w:tc>
      </w:tr>
      <w:tr w:rsidR="008828AA" w:rsidRPr="00BF6070" w14:paraId="0C8D801A" w14:textId="77777777" w:rsidTr="00F813A9">
        <w:trPr>
          <w:trHeight w:val="567"/>
        </w:trPr>
        <w:tc>
          <w:tcPr>
            <w:tcW w:w="846" w:type="dxa"/>
            <w:vAlign w:val="center"/>
          </w:tcPr>
          <w:p w14:paraId="0EA11A37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55775837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5E802493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507F922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4DED9678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2EB26305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828AA" w:rsidRPr="00BF6070" w14:paraId="5D356F1C" w14:textId="77777777" w:rsidTr="00F813A9">
        <w:trPr>
          <w:trHeight w:val="567"/>
        </w:trPr>
        <w:tc>
          <w:tcPr>
            <w:tcW w:w="846" w:type="dxa"/>
            <w:vAlign w:val="center"/>
          </w:tcPr>
          <w:p w14:paraId="2B780B49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14:paraId="3755BEF2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6F8B1211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541134E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6" w:type="dxa"/>
            <w:vAlign w:val="center"/>
          </w:tcPr>
          <w:p w14:paraId="6C8E7E5C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31928642" w14:textId="77777777" w:rsidR="008828AA" w:rsidRPr="00BF6070" w:rsidRDefault="008828AA" w:rsidP="00F813A9">
            <w:pPr>
              <w:pStyle w:val="KeinLeerraum"/>
              <w:spacing w:before="120" w:line="240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317C5960" w14:textId="063724DB" w:rsidR="00BC29A3" w:rsidRDefault="00BC29A3" w:rsidP="00886418">
      <w:pPr>
        <w:tabs>
          <w:tab w:val="left" w:pos="3450"/>
        </w:tabs>
        <w:spacing w:before="120" w:line="240" w:lineRule="exact"/>
        <w:rPr>
          <w:rFonts w:cs="Arial"/>
          <w:b/>
          <w:szCs w:val="20"/>
        </w:rPr>
      </w:pPr>
    </w:p>
    <w:p w14:paraId="1D22D54A" w14:textId="77777777" w:rsidR="00BC29A3" w:rsidRDefault="00BC29A3" w:rsidP="00886418">
      <w:pPr>
        <w:tabs>
          <w:tab w:val="left" w:pos="3450"/>
        </w:tabs>
        <w:spacing w:before="120" w:line="240" w:lineRule="exact"/>
        <w:rPr>
          <w:rFonts w:cs="Arial"/>
          <w:b/>
          <w:szCs w:val="20"/>
        </w:rPr>
      </w:pPr>
    </w:p>
    <w:sectPr w:rsidR="00BC29A3" w:rsidSect="00393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2410" w:left="1247" w:header="680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1F634B" w16cid:durableId="1FD0B071"/>
  <w16cid:commentId w16cid:paraId="0FD659CB" w16cid:durableId="1FD06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0738" w14:textId="77777777" w:rsidR="009F0041" w:rsidRDefault="009F0041" w:rsidP="00FD4C8C">
      <w:r>
        <w:separator/>
      </w:r>
    </w:p>
  </w:endnote>
  <w:endnote w:type="continuationSeparator" w:id="0">
    <w:p w14:paraId="0E36ED30" w14:textId="77777777" w:rsidR="009F0041" w:rsidRDefault="009F0041" w:rsidP="00FD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89BB4" w14:textId="77777777" w:rsidR="005975E0" w:rsidRDefault="005975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803C" w14:textId="37F93DD4" w:rsidR="009F0041" w:rsidRDefault="009F0041" w:rsidP="00315F80">
    <w:pPr>
      <w:tabs>
        <w:tab w:val="center" w:pos="4536"/>
        <w:tab w:val="right" w:pos="9072"/>
      </w:tabs>
      <w:jc w:val="right"/>
      <w:rPr>
        <w:rFonts w:eastAsia="Times New Roman" w:cs="Arial"/>
        <w:bCs/>
        <w:sz w:val="16"/>
        <w:szCs w:val="16"/>
        <w:lang w:val="de-DE" w:eastAsia="de-DE"/>
      </w:rPr>
    </w:pPr>
    <w:r w:rsidRPr="00315F80">
      <w:rPr>
        <w:rFonts w:eastAsia="Times New Roman" w:cs="Arial"/>
        <w:sz w:val="16"/>
        <w:szCs w:val="16"/>
        <w:lang w:val="de-DE" w:eastAsia="de-DE"/>
      </w:rPr>
      <w:t xml:space="preserve">Seite </w:t>
    </w:r>
    <w:r w:rsidRPr="00315F80">
      <w:rPr>
        <w:rFonts w:eastAsia="Times New Roman" w:cs="Arial"/>
        <w:bCs/>
        <w:sz w:val="16"/>
        <w:szCs w:val="16"/>
        <w:lang w:val="de-DE" w:eastAsia="de-DE"/>
      </w:rPr>
      <w:fldChar w:fldCharType="begin"/>
    </w:r>
    <w:r w:rsidRPr="00315F80">
      <w:rPr>
        <w:rFonts w:eastAsia="Times New Roman" w:cs="Arial"/>
        <w:bCs/>
        <w:sz w:val="16"/>
        <w:szCs w:val="16"/>
        <w:lang w:val="de-DE" w:eastAsia="de-DE"/>
      </w:rPr>
      <w:instrText>PAGE</w:instrText>
    </w:r>
    <w:r w:rsidRPr="00315F80">
      <w:rPr>
        <w:rFonts w:eastAsia="Times New Roman" w:cs="Arial"/>
        <w:bCs/>
        <w:sz w:val="16"/>
        <w:szCs w:val="16"/>
        <w:lang w:val="de-DE" w:eastAsia="de-DE"/>
      </w:rPr>
      <w:fldChar w:fldCharType="separate"/>
    </w:r>
    <w:r w:rsidR="005975E0">
      <w:rPr>
        <w:rFonts w:eastAsia="Times New Roman" w:cs="Arial"/>
        <w:bCs/>
        <w:noProof/>
        <w:sz w:val="16"/>
        <w:szCs w:val="16"/>
        <w:lang w:val="de-DE" w:eastAsia="de-DE"/>
      </w:rPr>
      <w:t>1</w:t>
    </w:r>
    <w:r w:rsidRPr="00315F80">
      <w:rPr>
        <w:rFonts w:eastAsia="Times New Roman" w:cs="Arial"/>
        <w:bCs/>
        <w:sz w:val="16"/>
        <w:szCs w:val="16"/>
        <w:lang w:val="de-DE" w:eastAsia="de-DE"/>
      </w:rPr>
      <w:fldChar w:fldCharType="end"/>
    </w:r>
    <w:r w:rsidRPr="00315F80">
      <w:rPr>
        <w:rFonts w:eastAsia="Times New Roman" w:cs="Arial"/>
        <w:sz w:val="16"/>
        <w:szCs w:val="16"/>
        <w:lang w:val="de-DE" w:eastAsia="de-DE"/>
      </w:rPr>
      <w:t xml:space="preserve"> von </w:t>
    </w:r>
    <w:r w:rsidRPr="00315F80">
      <w:rPr>
        <w:rFonts w:eastAsia="Times New Roman" w:cs="Arial"/>
        <w:bCs/>
        <w:sz w:val="16"/>
        <w:szCs w:val="16"/>
        <w:lang w:val="de-DE" w:eastAsia="de-DE"/>
      </w:rPr>
      <w:fldChar w:fldCharType="begin"/>
    </w:r>
    <w:r w:rsidRPr="00315F80">
      <w:rPr>
        <w:rFonts w:eastAsia="Times New Roman" w:cs="Arial"/>
        <w:bCs/>
        <w:sz w:val="16"/>
        <w:szCs w:val="16"/>
        <w:lang w:val="de-DE" w:eastAsia="de-DE"/>
      </w:rPr>
      <w:instrText>NUMPAGES</w:instrText>
    </w:r>
    <w:r w:rsidRPr="00315F80">
      <w:rPr>
        <w:rFonts w:eastAsia="Times New Roman" w:cs="Arial"/>
        <w:bCs/>
        <w:sz w:val="16"/>
        <w:szCs w:val="16"/>
        <w:lang w:val="de-DE" w:eastAsia="de-DE"/>
      </w:rPr>
      <w:fldChar w:fldCharType="separate"/>
    </w:r>
    <w:r w:rsidR="005975E0">
      <w:rPr>
        <w:rFonts w:eastAsia="Times New Roman" w:cs="Arial"/>
        <w:bCs/>
        <w:noProof/>
        <w:sz w:val="16"/>
        <w:szCs w:val="16"/>
        <w:lang w:val="de-DE" w:eastAsia="de-DE"/>
      </w:rPr>
      <w:t>3</w:t>
    </w:r>
    <w:r w:rsidRPr="00315F80">
      <w:rPr>
        <w:rFonts w:eastAsia="Times New Roman" w:cs="Arial"/>
        <w:bCs/>
        <w:sz w:val="16"/>
        <w:szCs w:val="16"/>
        <w:lang w:val="de-DE" w:eastAsia="de-DE"/>
      </w:rPr>
      <w:fldChar w:fldCharType="end"/>
    </w:r>
  </w:p>
  <w:p w14:paraId="385332CC" w14:textId="77777777" w:rsidR="00285A48" w:rsidRPr="003932EC" w:rsidRDefault="00285A48" w:rsidP="00315F80">
    <w:pPr>
      <w:tabs>
        <w:tab w:val="center" w:pos="4536"/>
        <w:tab w:val="right" w:pos="9072"/>
      </w:tabs>
      <w:jc w:val="right"/>
      <w:rPr>
        <w:rFonts w:eastAsia="Times New Roman" w:cs="Arial"/>
        <w:sz w:val="4"/>
        <w:szCs w:val="4"/>
        <w:lang w:val="de-DE" w:eastAsia="de-DE"/>
      </w:rPr>
    </w:pPr>
  </w:p>
  <w:tbl>
    <w:tblPr>
      <w:tblStyle w:val="Tabellenraster"/>
      <w:tblW w:w="9639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820"/>
      <w:gridCol w:w="4819"/>
    </w:tblGrid>
    <w:tr w:rsidR="00D768C4" w:rsidRPr="003932EC" w14:paraId="63E55FDD" w14:textId="77777777" w:rsidTr="003932EC">
      <w:trPr>
        <w:trHeight w:val="266"/>
      </w:trPr>
      <w:tc>
        <w:tcPr>
          <w:tcW w:w="4820" w:type="dxa"/>
        </w:tcPr>
        <w:p w14:paraId="4D748EA7" w14:textId="1FFF87F2" w:rsidR="009F0041" w:rsidRPr="003932EC" w:rsidRDefault="009F0041" w:rsidP="00BB03D1">
          <w:pPr>
            <w:pStyle w:val="Kopfzeile"/>
            <w:rPr>
              <w:noProof/>
              <w:sz w:val="16"/>
              <w:szCs w:val="16"/>
              <w:lang w:eastAsia="de-CH"/>
            </w:rPr>
          </w:pPr>
          <w:r w:rsidRPr="003932EC">
            <w:rPr>
              <w:noProof/>
              <w:sz w:val="16"/>
              <w:szCs w:val="16"/>
              <w:lang w:eastAsia="de-CH"/>
            </w:rPr>
            <w:t xml:space="preserve">Erstellt am: </w:t>
          </w:r>
          <w:r w:rsidR="00267002" w:rsidRPr="003932EC">
            <w:rPr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fldChar w:fldCharType="begin"/>
          </w:r>
          <w:r w:rsidR="00267002" w:rsidRPr="003932EC">
            <w:rPr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instrText xml:space="preserve"> TIME \@ "dd.MM.yyyy" </w:instrText>
          </w:r>
          <w:r w:rsidR="00267002" w:rsidRPr="003932EC">
            <w:rPr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fldChar w:fldCharType="separate"/>
          </w:r>
          <w:r w:rsidR="005975E0">
            <w:rPr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t>14.08.2019</w:t>
          </w:r>
          <w:r w:rsidR="00267002" w:rsidRPr="003932EC">
            <w:rPr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fldChar w:fldCharType="end"/>
          </w:r>
        </w:p>
        <w:p w14:paraId="0B9186EB" w14:textId="733E9BD3" w:rsidR="009F0041" w:rsidRPr="003932EC" w:rsidRDefault="009F0041" w:rsidP="00BB03D1">
          <w:pPr>
            <w:pStyle w:val="Kopfzeile"/>
            <w:rPr>
              <w:noProof/>
              <w:sz w:val="16"/>
              <w:szCs w:val="16"/>
              <w:lang w:eastAsia="de-CH"/>
            </w:rPr>
          </w:pPr>
          <w:r w:rsidRPr="00770A4C">
            <w:rPr>
              <w:noProof/>
              <w:sz w:val="16"/>
              <w:szCs w:val="16"/>
              <w:lang w:eastAsia="de-CH"/>
            </w:rPr>
            <w:t xml:space="preserve">Erstellt durch: </w:t>
          </w:r>
          <w:r w:rsidR="00F61673" w:rsidRPr="00770A4C">
            <w:rPr>
              <w:noProof/>
              <w:sz w:val="16"/>
              <w:szCs w:val="16"/>
              <w:lang w:eastAsia="de-CH"/>
            </w:rPr>
            <w:t>Gemäss Organigramm</w:t>
          </w:r>
          <w:r w:rsidR="003932EC" w:rsidRPr="00770A4C">
            <w:rPr>
              <w:noProof/>
              <w:sz w:val="16"/>
              <w:szCs w:val="16"/>
              <w:lang w:eastAsia="de-CH"/>
            </w:rPr>
            <w:t>/Frunktiondiagramm</w:t>
          </w:r>
        </w:p>
        <w:p w14:paraId="68F1AE93" w14:textId="77777777" w:rsidR="009F0041" w:rsidRPr="003932EC" w:rsidRDefault="009F0041" w:rsidP="00BB03D1">
          <w:pPr>
            <w:pStyle w:val="Kopfzeile"/>
            <w:ind w:left="34"/>
            <w:rPr>
              <w:sz w:val="16"/>
              <w:szCs w:val="16"/>
            </w:rPr>
          </w:pPr>
        </w:p>
      </w:tc>
      <w:tc>
        <w:tcPr>
          <w:tcW w:w="4819" w:type="dxa"/>
        </w:tcPr>
        <w:p w14:paraId="4C08B88B" w14:textId="31F7BDDE" w:rsidR="009F0041" w:rsidRPr="003932EC" w:rsidRDefault="005975E0" w:rsidP="00BB03D1">
          <w:pPr>
            <w:pStyle w:val="Kopfzeile"/>
            <w:rPr>
              <w:noProof/>
              <w:sz w:val="16"/>
              <w:szCs w:val="16"/>
              <w:lang w:eastAsia="de-CH"/>
            </w:rPr>
          </w:pPr>
          <w:r>
            <w:rPr>
              <w:noProof/>
              <w:sz w:val="16"/>
              <w:szCs w:val="16"/>
              <w:lang w:eastAsia="de-CH"/>
            </w:rPr>
            <w:t>AP</w:t>
          </w:r>
          <w:bookmarkStart w:id="0" w:name="_GoBack"/>
          <w:bookmarkEnd w:id="0"/>
          <w:r w:rsidR="00A01D62" w:rsidRPr="003932EC">
            <w:rPr>
              <w:noProof/>
              <w:sz w:val="16"/>
              <w:szCs w:val="16"/>
              <w:lang w:eastAsia="de-CH"/>
            </w:rPr>
            <w:t xml:space="preserve"> Version: </w:t>
          </w:r>
          <w:r w:rsidR="00A01D62" w:rsidRPr="003932EC">
            <w:rPr>
              <w:noProof/>
              <w:sz w:val="16"/>
              <w:szCs w:val="16"/>
              <w:highlight w:val="yellow"/>
              <w:lang w:eastAsia="de-CH"/>
            </w:rPr>
            <w:t>1.0</w:t>
          </w:r>
        </w:p>
        <w:p w14:paraId="059C9AA5" w14:textId="0F3B9DB3" w:rsidR="009F0041" w:rsidRPr="003932EC" w:rsidRDefault="00F61673" w:rsidP="00713E4E">
          <w:pPr>
            <w:pStyle w:val="Kopfzeile"/>
            <w:rPr>
              <w:sz w:val="16"/>
              <w:szCs w:val="16"/>
            </w:rPr>
          </w:pPr>
          <w:r w:rsidRPr="003932EC">
            <w:rPr>
              <w:sz w:val="16"/>
              <w:szCs w:val="16"/>
            </w:rPr>
            <w:t>Verteiler: gemäss Organigramm/Funktionsdiagramm</w:t>
          </w:r>
        </w:p>
      </w:tc>
    </w:tr>
    <w:tr w:rsidR="009F0041" w:rsidRPr="003932EC" w14:paraId="756684B6" w14:textId="77777777" w:rsidTr="003932EC">
      <w:trPr>
        <w:trHeight w:val="538"/>
      </w:trPr>
      <w:tc>
        <w:tcPr>
          <w:tcW w:w="4820" w:type="dxa"/>
        </w:tcPr>
        <w:p w14:paraId="719B9CC4" w14:textId="1DBAB06C" w:rsidR="009F0041" w:rsidRPr="003932EC" w:rsidRDefault="009F0041" w:rsidP="00BB03D1">
          <w:pPr>
            <w:pStyle w:val="Kopfzeile"/>
            <w:rPr>
              <w:sz w:val="16"/>
              <w:szCs w:val="16"/>
            </w:rPr>
          </w:pPr>
          <w:r w:rsidRPr="003932EC">
            <w:rPr>
              <w:sz w:val="16"/>
              <w:szCs w:val="16"/>
            </w:rPr>
            <w:t xml:space="preserve">Verantwortung: </w:t>
          </w:r>
          <w:r w:rsidR="00F61673" w:rsidRPr="003932EC">
            <w:rPr>
              <w:sz w:val="16"/>
              <w:szCs w:val="16"/>
            </w:rPr>
            <w:t>Gesamtverantwortliche Person</w:t>
          </w:r>
        </w:p>
        <w:p w14:paraId="392E91FB" w14:textId="296C8796" w:rsidR="009F0041" w:rsidRPr="003932EC" w:rsidRDefault="00F61673" w:rsidP="00BB03D1">
          <w:pPr>
            <w:pStyle w:val="Kopfzeile"/>
            <w:rPr>
              <w:i/>
              <w:sz w:val="16"/>
              <w:szCs w:val="16"/>
            </w:rPr>
          </w:pPr>
          <w:r w:rsidRPr="003932EC">
            <w:rPr>
              <w:sz w:val="16"/>
              <w:szCs w:val="16"/>
            </w:rPr>
            <w:t xml:space="preserve">Freigabe: </w:t>
          </w:r>
          <w:r w:rsidRPr="003932EC">
            <w:rPr>
              <w:i/>
              <w:sz w:val="16"/>
              <w:szCs w:val="16"/>
            </w:rPr>
            <w:t>Datum und Visum</w:t>
          </w:r>
        </w:p>
        <w:p w14:paraId="4AA32E36" w14:textId="77777777" w:rsidR="009F0041" w:rsidRPr="003932EC" w:rsidRDefault="009F0041" w:rsidP="00BB03D1">
          <w:pPr>
            <w:pStyle w:val="Kopfzeile"/>
            <w:rPr>
              <w:sz w:val="16"/>
              <w:szCs w:val="16"/>
            </w:rPr>
          </w:pPr>
        </w:p>
      </w:tc>
      <w:tc>
        <w:tcPr>
          <w:tcW w:w="4819" w:type="dxa"/>
        </w:tcPr>
        <w:p w14:paraId="7130BA43" w14:textId="2D7D0EFD" w:rsidR="009F0041" w:rsidRPr="003932EC" w:rsidRDefault="00F61673" w:rsidP="00BB03D1">
          <w:pPr>
            <w:pStyle w:val="Kopfzeile"/>
            <w:rPr>
              <w:sz w:val="16"/>
              <w:szCs w:val="16"/>
            </w:rPr>
          </w:pPr>
          <w:r w:rsidRPr="003932EC">
            <w:rPr>
              <w:sz w:val="16"/>
              <w:szCs w:val="16"/>
            </w:rPr>
            <w:t>Vorlage Galexis: G1</w:t>
          </w:r>
          <w:r w:rsidR="009B0806">
            <w:rPr>
              <w:sz w:val="16"/>
              <w:szCs w:val="16"/>
            </w:rPr>
            <w:t>.0</w:t>
          </w:r>
        </w:p>
      </w:tc>
    </w:tr>
    <w:tr w:rsidR="009F0041" w:rsidRPr="003932EC" w14:paraId="4C386BBA" w14:textId="77777777" w:rsidTr="007F4CC8">
      <w:trPr>
        <w:trHeight w:val="223"/>
      </w:trPr>
      <w:tc>
        <w:tcPr>
          <w:tcW w:w="9639" w:type="dxa"/>
          <w:gridSpan w:val="2"/>
        </w:tcPr>
        <w:p w14:paraId="78FE3B5E" w14:textId="06EB2773" w:rsidR="009F0041" w:rsidRPr="003932EC" w:rsidRDefault="009F0041" w:rsidP="00BB03D1">
          <w:pPr>
            <w:pStyle w:val="Kopfzeile"/>
            <w:rPr>
              <w:sz w:val="16"/>
              <w:szCs w:val="16"/>
            </w:rPr>
          </w:pPr>
          <w:r w:rsidRPr="003932EC">
            <w:rPr>
              <w:noProof/>
              <w:sz w:val="16"/>
              <w:szCs w:val="16"/>
              <w:lang w:eastAsia="de-CH"/>
            </w:rPr>
            <w:t>P</w:t>
          </w:r>
          <w:r w:rsidR="006C1A7F" w:rsidRPr="003932EC">
            <w:rPr>
              <w:noProof/>
              <w:sz w:val="16"/>
              <w:szCs w:val="16"/>
              <w:lang w:eastAsia="de-CH"/>
            </w:rPr>
            <w:t>f</w:t>
          </w:r>
          <w:r w:rsidRPr="003932EC">
            <w:rPr>
              <w:noProof/>
              <w:sz w:val="16"/>
              <w:szCs w:val="16"/>
              <w:lang w:eastAsia="de-CH"/>
            </w:rPr>
            <w:t>ad:</w:t>
          </w:r>
          <w:r w:rsidRPr="003932EC">
            <w:rPr>
              <w:noProof/>
              <w:color w:val="000000" w:themeColor="text1"/>
              <w:sz w:val="16"/>
              <w:szCs w:val="16"/>
              <w:lang w:eastAsia="de-CH"/>
            </w:rPr>
            <w:t xml:space="preserve"> </w:t>
          </w:r>
          <w:r w:rsidR="00710104">
            <w:rPr>
              <w:noProof/>
              <w:sz w:val="16"/>
              <w:szCs w:val="16"/>
              <w:highlight w:val="yellow"/>
              <w:lang w:eastAsia="de-CH"/>
            </w:rPr>
            <w:t>xxxxxx</w:t>
          </w:r>
        </w:p>
      </w:tc>
    </w:tr>
  </w:tbl>
  <w:p w14:paraId="57AB2FFF" w14:textId="77777777" w:rsidR="009F0041" w:rsidRPr="0094260E" w:rsidRDefault="009F0041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918C" w14:textId="77777777" w:rsidR="005975E0" w:rsidRDefault="005975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1B012" w14:textId="77777777" w:rsidR="009F0041" w:rsidRDefault="009F0041" w:rsidP="00FD4C8C">
      <w:r>
        <w:separator/>
      </w:r>
    </w:p>
  </w:footnote>
  <w:footnote w:type="continuationSeparator" w:id="0">
    <w:p w14:paraId="113F769F" w14:textId="77777777" w:rsidR="009F0041" w:rsidRDefault="009F0041" w:rsidP="00FD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5608" w14:textId="77777777" w:rsidR="005975E0" w:rsidRDefault="005975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Ind w:w="-5" w:type="dxa"/>
      <w:tblLook w:val="04A0" w:firstRow="1" w:lastRow="0" w:firstColumn="1" w:lastColumn="0" w:noHBand="0" w:noVBand="1"/>
    </w:tblPr>
    <w:tblGrid>
      <w:gridCol w:w="7059"/>
      <w:gridCol w:w="2580"/>
    </w:tblGrid>
    <w:tr w:rsidR="009F0041" w:rsidRPr="008606BF" w14:paraId="2691ED44" w14:textId="77777777" w:rsidTr="007B3E3C">
      <w:trPr>
        <w:trHeight w:val="557"/>
      </w:trPr>
      <w:tc>
        <w:tcPr>
          <w:tcW w:w="7059" w:type="dxa"/>
        </w:tcPr>
        <w:p w14:paraId="2A6E2227" w14:textId="51B49B68" w:rsidR="00A34185" w:rsidRPr="00984184" w:rsidRDefault="00A34185" w:rsidP="00A34185">
          <w:pPr>
            <w:rPr>
              <w:rFonts w:cs="Arial"/>
              <w:sz w:val="16"/>
              <w:szCs w:val="16"/>
            </w:rPr>
          </w:pPr>
          <w:r w:rsidRPr="00984184">
            <w:rPr>
              <w:rFonts w:cs="Arial"/>
              <w:sz w:val="16"/>
              <w:szCs w:val="16"/>
            </w:rPr>
            <w:t xml:space="preserve">Qualitätsmanagement </w:t>
          </w:r>
          <w:r w:rsidR="007B3E3C" w:rsidRPr="00872EBC">
            <w:rPr>
              <w:rFonts w:cs="Arial"/>
              <w:sz w:val="16"/>
              <w:szCs w:val="16"/>
            </w:rPr>
            <w:t>Praxisgemeinschaft in der Pünt 8222 Beringen</w:t>
          </w:r>
        </w:p>
        <w:p w14:paraId="1B0837E1" w14:textId="77777777" w:rsidR="009F0041" w:rsidRPr="00F0271A" w:rsidRDefault="009F0041" w:rsidP="00BC4FBD">
          <w:pPr>
            <w:pStyle w:val="Kopfzeile"/>
            <w:rPr>
              <w:sz w:val="16"/>
              <w:szCs w:val="16"/>
            </w:rPr>
          </w:pPr>
        </w:p>
        <w:p w14:paraId="25547F78" w14:textId="77777777" w:rsidR="009F0041" w:rsidRPr="00F0271A" w:rsidRDefault="009F0041" w:rsidP="00BC4FBD">
          <w:pPr>
            <w:pStyle w:val="Kopfzeile"/>
            <w:rPr>
              <w:sz w:val="16"/>
              <w:szCs w:val="16"/>
            </w:rPr>
          </w:pPr>
        </w:p>
        <w:p w14:paraId="35AAD212" w14:textId="73F48335" w:rsidR="009F0041" w:rsidRPr="00F0271A" w:rsidRDefault="009F0041" w:rsidP="00BC4FBD">
          <w:pPr>
            <w:pStyle w:val="Kopfzeile"/>
            <w:rPr>
              <w:b/>
              <w:sz w:val="16"/>
              <w:szCs w:val="16"/>
            </w:rPr>
          </w:pPr>
          <w:r w:rsidRPr="00F0271A">
            <w:rPr>
              <w:b/>
              <w:sz w:val="16"/>
              <w:szCs w:val="16"/>
            </w:rPr>
            <w:t xml:space="preserve">KAPITEL </w:t>
          </w:r>
          <w:r w:rsidR="00F9238D">
            <w:rPr>
              <w:b/>
              <w:sz w:val="16"/>
              <w:szCs w:val="16"/>
            </w:rPr>
            <w:t>Personal</w:t>
          </w:r>
        </w:p>
        <w:p w14:paraId="2B78C702" w14:textId="7018F997" w:rsidR="009F0041" w:rsidRPr="00F0271A" w:rsidRDefault="000675CB" w:rsidP="00822E5A">
          <w:pPr>
            <w:pStyle w:val="Kopfzeile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A</w:t>
          </w:r>
          <w:r w:rsidR="00822E5A">
            <w:rPr>
              <w:b/>
              <w:sz w:val="16"/>
              <w:szCs w:val="16"/>
            </w:rPr>
            <w:t>P</w:t>
          </w:r>
          <w:r>
            <w:rPr>
              <w:b/>
              <w:sz w:val="16"/>
              <w:szCs w:val="16"/>
            </w:rPr>
            <w:t xml:space="preserve"> Version</w:t>
          </w:r>
          <w:r w:rsidR="00822E5A">
            <w:rPr>
              <w:b/>
              <w:sz w:val="16"/>
              <w:szCs w:val="16"/>
            </w:rPr>
            <w:t>en</w:t>
          </w:r>
          <w:r w:rsidR="00365ACA">
            <w:rPr>
              <w:b/>
              <w:sz w:val="16"/>
              <w:szCs w:val="16"/>
            </w:rPr>
            <w:t>kontrolle</w:t>
          </w:r>
          <w:r w:rsidR="00F9238D">
            <w:rPr>
              <w:b/>
              <w:sz w:val="16"/>
              <w:szCs w:val="16"/>
            </w:rPr>
            <w:t xml:space="preserve"> Kapitel 2</w:t>
          </w:r>
          <w:r w:rsidR="00EC1868">
            <w:rPr>
              <w:b/>
              <w:sz w:val="16"/>
              <w:szCs w:val="16"/>
            </w:rPr>
            <w:t xml:space="preserve"> </w:t>
          </w:r>
        </w:p>
      </w:tc>
      <w:tc>
        <w:tcPr>
          <w:tcW w:w="2580" w:type="dxa"/>
        </w:tcPr>
        <w:p w14:paraId="53776607" w14:textId="485AFF18" w:rsidR="009F0041" w:rsidRPr="00B94A30" w:rsidRDefault="007B3E3C" w:rsidP="007B3E3C">
          <w:pPr>
            <w:pStyle w:val="Kopfzeile"/>
            <w:rPr>
              <w:sz w:val="16"/>
              <w:szCs w:val="16"/>
            </w:rPr>
          </w:pPr>
          <w:r w:rsidRPr="00872EBC">
            <w:rPr>
              <w:rFonts w:cs="Arial"/>
              <w:sz w:val="16"/>
              <w:szCs w:val="16"/>
            </w:rPr>
            <w:t/>
            <w:pict>
              <v:shape type="#_x0000_t75" style="width:157.89473684211px;height:60px">
                <v:imagedata r:id="rId1" o:title=""/>
              </v:shape>
            </w:pict>
            <w:t/>
          </w:r>
        </w:p>
      </w:tc>
    </w:tr>
  </w:tbl>
  <w:p w14:paraId="6D573AD0" w14:textId="77777777" w:rsidR="009F0041" w:rsidRDefault="009F0041" w:rsidP="000A4826">
    <w:pPr>
      <w:pStyle w:val="Kopfzeile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10031" w14:textId="77777777" w:rsidR="005975E0" w:rsidRDefault="005975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83"/>
    <w:multiLevelType w:val="hybridMultilevel"/>
    <w:tmpl w:val="A5961A1C"/>
    <w:lvl w:ilvl="0" w:tplc="D1CE54CC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2DB"/>
    <w:multiLevelType w:val="hybridMultilevel"/>
    <w:tmpl w:val="EE60617C"/>
    <w:lvl w:ilvl="0" w:tplc="54DAB3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4E377B"/>
    <w:multiLevelType w:val="hybridMultilevel"/>
    <w:tmpl w:val="E5D49EFA"/>
    <w:lvl w:ilvl="0" w:tplc="10B66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27C93"/>
    <w:multiLevelType w:val="hybridMultilevel"/>
    <w:tmpl w:val="BB984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6A30"/>
    <w:multiLevelType w:val="hybridMultilevel"/>
    <w:tmpl w:val="1F06AC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C4DDD"/>
    <w:multiLevelType w:val="hybridMultilevel"/>
    <w:tmpl w:val="34ECCCF4"/>
    <w:lvl w:ilvl="0" w:tplc="9ACC0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5071"/>
    <w:multiLevelType w:val="hybridMultilevel"/>
    <w:tmpl w:val="8A903CE2"/>
    <w:lvl w:ilvl="0" w:tplc="9ACC0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ACC09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30A2"/>
    <w:multiLevelType w:val="hybridMultilevel"/>
    <w:tmpl w:val="FBAEF2DE"/>
    <w:lvl w:ilvl="0" w:tplc="9ACC0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5A44"/>
    <w:multiLevelType w:val="hybridMultilevel"/>
    <w:tmpl w:val="79CAC1CE"/>
    <w:lvl w:ilvl="0" w:tplc="9ACC091E">
      <w:numFmt w:val="bullet"/>
      <w:lvlText w:val="-"/>
      <w:lvlJc w:val="left"/>
      <w:pPr>
        <w:ind w:left="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446466AD"/>
    <w:multiLevelType w:val="multilevel"/>
    <w:tmpl w:val="07083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4B33A3"/>
    <w:multiLevelType w:val="hybridMultilevel"/>
    <w:tmpl w:val="7674A0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6147C1"/>
    <w:multiLevelType w:val="hybridMultilevel"/>
    <w:tmpl w:val="F2BA5F5C"/>
    <w:lvl w:ilvl="0" w:tplc="58A63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D2FB2"/>
    <w:multiLevelType w:val="hybridMultilevel"/>
    <w:tmpl w:val="1BB69140"/>
    <w:lvl w:ilvl="0" w:tplc="9ACC0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ACC09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81C1C"/>
    <w:multiLevelType w:val="multilevel"/>
    <w:tmpl w:val="27A6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DD0DEF"/>
    <w:multiLevelType w:val="hybridMultilevel"/>
    <w:tmpl w:val="616019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8C"/>
    <w:rsid w:val="0003178E"/>
    <w:rsid w:val="00033825"/>
    <w:rsid w:val="0005567D"/>
    <w:rsid w:val="000675CB"/>
    <w:rsid w:val="00081A4B"/>
    <w:rsid w:val="000956EC"/>
    <w:rsid w:val="000977E6"/>
    <w:rsid w:val="000A4826"/>
    <w:rsid w:val="000B5A23"/>
    <w:rsid w:val="000C3F63"/>
    <w:rsid w:val="000C402F"/>
    <w:rsid w:val="000F4041"/>
    <w:rsid w:val="001103ED"/>
    <w:rsid w:val="001312D4"/>
    <w:rsid w:val="00132A2E"/>
    <w:rsid w:val="00132CAD"/>
    <w:rsid w:val="00177AF7"/>
    <w:rsid w:val="001832CD"/>
    <w:rsid w:val="00184FBA"/>
    <w:rsid w:val="00185E19"/>
    <w:rsid w:val="001C68A4"/>
    <w:rsid w:val="001D6006"/>
    <w:rsid w:val="001D7B95"/>
    <w:rsid w:val="001E1ED9"/>
    <w:rsid w:val="001F5DF3"/>
    <w:rsid w:val="002047F0"/>
    <w:rsid w:val="00213AF5"/>
    <w:rsid w:val="00240EA6"/>
    <w:rsid w:val="00255D34"/>
    <w:rsid w:val="00256E2A"/>
    <w:rsid w:val="00266352"/>
    <w:rsid w:val="00267002"/>
    <w:rsid w:val="00285A48"/>
    <w:rsid w:val="002D281C"/>
    <w:rsid w:val="002D6E17"/>
    <w:rsid w:val="002E6FD7"/>
    <w:rsid w:val="002F32AE"/>
    <w:rsid w:val="00315F80"/>
    <w:rsid w:val="00323A71"/>
    <w:rsid w:val="00325505"/>
    <w:rsid w:val="00327CC9"/>
    <w:rsid w:val="00340076"/>
    <w:rsid w:val="00344680"/>
    <w:rsid w:val="00350FE2"/>
    <w:rsid w:val="003545C1"/>
    <w:rsid w:val="00354A0A"/>
    <w:rsid w:val="00365ACA"/>
    <w:rsid w:val="00374E7C"/>
    <w:rsid w:val="003932EC"/>
    <w:rsid w:val="003A3E9B"/>
    <w:rsid w:val="003A54C7"/>
    <w:rsid w:val="003B1709"/>
    <w:rsid w:val="003B17EC"/>
    <w:rsid w:val="003B3FD3"/>
    <w:rsid w:val="003D11FA"/>
    <w:rsid w:val="003F32EA"/>
    <w:rsid w:val="003F4BA6"/>
    <w:rsid w:val="00420174"/>
    <w:rsid w:val="004336CC"/>
    <w:rsid w:val="00435BEF"/>
    <w:rsid w:val="00443297"/>
    <w:rsid w:val="00443726"/>
    <w:rsid w:val="00443831"/>
    <w:rsid w:val="004749E9"/>
    <w:rsid w:val="004831FF"/>
    <w:rsid w:val="00491CB2"/>
    <w:rsid w:val="004934B6"/>
    <w:rsid w:val="004A111F"/>
    <w:rsid w:val="004A1EF2"/>
    <w:rsid w:val="004C56D1"/>
    <w:rsid w:val="004D2F28"/>
    <w:rsid w:val="004D3207"/>
    <w:rsid w:val="004D3560"/>
    <w:rsid w:val="004F5119"/>
    <w:rsid w:val="004F5195"/>
    <w:rsid w:val="0050031D"/>
    <w:rsid w:val="00501272"/>
    <w:rsid w:val="00503F8E"/>
    <w:rsid w:val="005106C9"/>
    <w:rsid w:val="00523F44"/>
    <w:rsid w:val="005454DF"/>
    <w:rsid w:val="00554EF9"/>
    <w:rsid w:val="005553CD"/>
    <w:rsid w:val="00564167"/>
    <w:rsid w:val="00584201"/>
    <w:rsid w:val="005975E0"/>
    <w:rsid w:val="005B1372"/>
    <w:rsid w:val="005C4308"/>
    <w:rsid w:val="005D20DD"/>
    <w:rsid w:val="005E51B1"/>
    <w:rsid w:val="005E7173"/>
    <w:rsid w:val="005F5451"/>
    <w:rsid w:val="0061757B"/>
    <w:rsid w:val="00625790"/>
    <w:rsid w:val="00645874"/>
    <w:rsid w:val="00652B21"/>
    <w:rsid w:val="00656F65"/>
    <w:rsid w:val="006613A9"/>
    <w:rsid w:val="0066227F"/>
    <w:rsid w:val="006717C1"/>
    <w:rsid w:val="00686DF7"/>
    <w:rsid w:val="00692DF2"/>
    <w:rsid w:val="006A2E5F"/>
    <w:rsid w:val="006C1A7F"/>
    <w:rsid w:val="006C603B"/>
    <w:rsid w:val="006E25C6"/>
    <w:rsid w:val="006F149F"/>
    <w:rsid w:val="006F458B"/>
    <w:rsid w:val="00710104"/>
    <w:rsid w:val="00713E4E"/>
    <w:rsid w:val="00720329"/>
    <w:rsid w:val="00770A4C"/>
    <w:rsid w:val="007727C5"/>
    <w:rsid w:val="0078016C"/>
    <w:rsid w:val="00780FB4"/>
    <w:rsid w:val="00797FD7"/>
    <w:rsid w:val="007B3309"/>
    <w:rsid w:val="007B3E3C"/>
    <w:rsid w:val="007E004D"/>
    <w:rsid w:val="007E0D96"/>
    <w:rsid w:val="007E7600"/>
    <w:rsid w:val="007F31C2"/>
    <w:rsid w:val="007F4CC8"/>
    <w:rsid w:val="007F5613"/>
    <w:rsid w:val="007F65DE"/>
    <w:rsid w:val="00813708"/>
    <w:rsid w:val="00822E5A"/>
    <w:rsid w:val="00832F9F"/>
    <w:rsid w:val="00844E85"/>
    <w:rsid w:val="0085167D"/>
    <w:rsid w:val="00855398"/>
    <w:rsid w:val="008606BF"/>
    <w:rsid w:val="008828AA"/>
    <w:rsid w:val="00886418"/>
    <w:rsid w:val="008876CC"/>
    <w:rsid w:val="008A1885"/>
    <w:rsid w:val="008B2AFA"/>
    <w:rsid w:val="008D0BC2"/>
    <w:rsid w:val="008E4832"/>
    <w:rsid w:val="008E712E"/>
    <w:rsid w:val="008F4FC3"/>
    <w:rsid w:val="00900EDE"/>
    <w:rsid w:val="00902EC9"/>
    <w:rsid w:val="00914BAB"/>
    <w:rsid w:val="00926AEB"/>
    <w:rsid w:val="009342FF"/>
    <w:rsid w:val="00936945"/>
    <w:rsid w:val="0094260E"/>
    <w:rsid w:val="00943FB3"/>
    <w:rsid w:val="00961ABD"/>
    <w:rsid w:val="00984A4A"/>
    <w:rsid w:val="00985238"/>
    <w:rsid w:val="00992901"/>
    <w:rsid w:val="009B0806"/>
    <w:rsid w:val="009B0B60"/>
    <w:rsid w:val="009B2E9C"/>
    <w:rsid w:val="009B7452"/>
    <w:rsid w:val="009E1FB1"/>
    <w:rsid w:val="009F0041"/>
    <w:rsid w:val="009F6440"/>
    <w:rsid w:val="009F7BF5"/>
    <w:rsid w:val="00A01D62"/>
    <w:rsid w:val="00A30B91"/>
    <w:rsid w:val="00A32510"/>
    <w:rsid w:val="00A34185"/>
    <w:rsid w:val="00A36109"/>
    <w:rsid w:val="00A51FE6"/>
    <w:rsid w:val="00A520C0"/>
    <w:rsid w:val="00A729F7"/>
    <w:rsid w:val="00A73CD1"/>
    <w:rsid w:val="00A85593"/>
    <w:rsid w:val="00A94D30"/>
    <w:rsid w:val="00A95031"/>
    <w:rsid w:val="00A9590D"/>
    <w:rsid w:val="00AA3F1A"/>
    <w:rsid w:val="00AB7021"/>
    <w:rsid w:val="00AC7285"/>
    <w:rsid w:val="00AD4ACF"/>
    <w:rsid w:val="00AE0D40"/>
    <w:rsid w:val="00AE737E"/>
    <w:rsid w:val="00AF5372"/>
    <w:rsid w:val="00AF5638"/>
    <w:rsid w:val="00B3691E"/>
    <w:rsid w:val="00B43E97"/>
    <w:rsid w:val="00B46D01"/>
    <w:rsid w:val="00B70302"/>
    <w:rsid w:val="00B74301"/>
    <w:rsid w:val="00B903BF"/>
    <w:rsid w:val="00B94A30"/>
    <w:rsid w:val="00BA71CD"/>
    <w:rsid w:val="00BB03D1"/>
    <w:rsid w:val="00BB5CD8"/>
    <w:rsid w:val="00BC29A3"/>
    <w:rsid w:val="00BC4FBD"/>
    <w:rsid w:val="00BD7286"/>
    <w:rsid w:val="00BD7564"/>
    <w:rsid w:val="00BE2D21"/>
    <w:rsid w:val="00BE30E4"/>
    <w:rsid w:val="00BF6070"/>
    <w:rsid w:val="00BF7DEB"/>
    <w:rsid w:val="00C03A7B"/>
    <w:rsid w:val="00C116A5"/>
    <w:rsid w:val="00C170C3"/>
    <w:rsid w:val="00C30D6D"/>
    <w:rsid w:val="00C83FDB"/>
    <w:rsid w:val="00C844B7"/>
    <w:rsid w:val="00CB6847"/>
    <w:rsid w:val="00CC795F"/>
    <w:rsid w:val="00CD0E53"/>
    <w:rsid w:val="00CD19B3"/>
    <w:rsid w:val="00CE3A18"/>
    <w:rsid w:val="00D0449B"/>
    <w:rsid w:val="00D271AC"/>
    <w:rsid w:val="00D411CE"/>
    <w:rsid w:val="00D46652"/>
    <w:rsid w:val="00D54F7E"/>
    <w:rsid w:val="00D55B83"/>
    <w:rsid w:val="00D62BD6"/>
    <w:rsid w:val="00D636CC"/>
    <w:rsid w:val="00D647F8"/>
    <w:rsid w:val="00D768C4"/>
    <w:rsid w:val="00D77373"/>
    <w:rsid w:val="00D87458"/>
    <w:rsid w:val="00D96845"/>
    <w:rsid w:val="00DA0161"/>
    <w:rsid w:val="00DA1D9D"/>
    <w:rsid w:val="00DB03B6"/>
    <w:rsid w:val="00DE3FDB"/>
    <w:rsid w:val="00E01179"/>
    <w:rsid w:val="00E11678"/>
    <w:rsid w:val="00E15B2B"/>
    <w:rsid w:val="00E15FE0"/>
    <w:rsid w:val="00E206EA"/>
    <w:rsid w:val="00E2307C"/>
    <w:rsid w:val="00E23807"/>
    <w:rsid w:val="00E51A1F"/>
    <w:rsid w:val="00E8327F"/>
    <w:rsid w:val="00E83BA6"/>
    <w:rsid w:val="00E84E75"/>
    <w:rsid w:val="00EB2B2B"/>
    <w:rsid w:val="00EC1868"/>
    <w:rsid w:val="00EC2DED"/>
    <w:rsid w:val="00ED6633"/>
    <w:rsid w:val="00ED79C3"/>
    <w:rsid w:val="00EF2E18"/>
    <w:rsid w:val="00F0271A"/>
    <w:rsid w:val="00F069A3"/>
    <w:rsid w:val="00F10CAC"/>
    <w:rsid w:val="00F11414"/>
    <w:rsid w:val="00F20097"/>
    <w:rsid w:val="00F40F3A"/>
    <w:rsid w:val="00F46FA7"/>
    <w:rsid w:val="00F51CA6"/>
    <w:rsid w:val="00F55168"/>
    <w:rsid w:val="00F55819"/>
    <w:rsid w:val="00F61673"/>
    <w:rsid w:val="00F75FD4"/>
    <w:rsid w:val="00F91BFB"/>
    <w:rsid w:val="00F9238D"/>
    <w:rsid w:val="00F97DDA"/>
    <w:rsid w:val="00FA5D75"/>
    <w:rsid w:val="00FB6221"/>
    <w:rsid w:val="00FC3D92"/>
    <w:rsid w:val="00FD4C8C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;"/>
  <w14:docId w14:val="7EFC6592"/>
  <w15:docId w15:val="{8F727FCE-161E-479C-AE40-8E1314CD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ACF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7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C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C8C"/>
  </w:style>
  <w:style w:type="paragraph" w:styleId="Fuzeile">
    <w:name w:val="footer"/>
    <w:basedOn w:val="Standard"/>
    <w:link w:val="FuzeileZchn"/>
    <w:uiPriority w:val="99"/>
    <w:unhideWhenUsed/>
    <w:rsid w:val="00FD4C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C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C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C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81A4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D4AC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7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458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458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5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58B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3D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342F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89AD-1DEA-4485-BCF2-FD8ECD05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Schmidli</dc:creator>
  <cp:lastModifiedBy>Amrein Cornelia (Galexis)</cp:lastModifiedBy>
  <cp:revision>17</cp:revision>
  <cp:lastPrinted>2019-08-09T13:26:00Z</cp:lastPrinted>
  <dcterms:created xsi:type="dcterms:W3CDTF">2019-07-30T14:09:00Z</dcterms:created>
  <dcterms:modified xsi:type="dcterms:W3CDTF">2019-08-14T16:18:00Z</dcterms:modified>
</cp:coreProperties>
</file>